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刮痧疗法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刮痧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93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穴位刮痧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